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D3" w:rsidRPr="004B463F" w:rsidRDefault="00C91C67" w:rsidP="00043C10">
      <w:pPr>
        <w:ind w:leftChars="-100" w:left="-266"/>
      </w:pPr>
      <w:r>
        <w:rPr>
          <w:rFonts w:hAnsi="ＭＳ 明朝" w:cs="ＭＳ 明朝" w:hint="eastAsia"/>
        </w:rPr>
        <w:t>様式第３号（第７</w:t>
      </w:r>
      <w:r w:rsidR="00BB1BD3" w:rsidRPr="004B463F">
        <w:rPr>
          <w:rFonts w:hAnsi="ＭＳ 明朝" w:cs="ＭＳ 明朝" w:hint="eastAsia"/>
        </w:rPr>
        <w:t>条関係）</w:t>
      </w:r>
    </w:p>
    <w:p w:rsidR="00BB1BD3" w:rsidRPr="004B463F" w:rsidRDefault="00BB1BD3" w:rsidP="00BB1BD3">
      <w:pPr>
        <w:jc w:val="right"/>
      </w:pPr>
      <w:r w:rsidRPr="004B463F">
        <w:rPr>
          <w:rFonts w:hint="eastAsia"/>
        </w:rPr>
        <w:t>年　　月　　日</w:t>
      </w:r>
    </w:p>
    <w:p w:rsidR="00BB1BD3" w:rsidRPr="004B463F" w:rsidRDefault="00BB1BD3" w:rsidP="00BB1BD3"/>
    <w:p w:rsidR="00BB1BD3" w:rsidRPr="004B463F" w:rsidRDefault="00043C10" w:rsidP="00BB1BD3">
      <w:r>
        <w:rPr>
          <w:rFonts w:hint="eastAsia"/>
        </w:rPr>
        <w:t xml:space="preserve">　龍ケ崎市長　様</w:t>
      </w:r>
    </w:p>
    <w:p w:rsidR="00BB1BD3" w:rsidRPr="004B463F" w:rsidRDefault="00BB1BD3" w:rsidP="00BB1BD3"/>
    <w:p w:rsidR="00BB1BD3" w:rsidRPr="004B463F" w:rsidRDefault="00BB1BD3" w:rsidP="00BB1BD3">
      <w:r w:rsidRPr="004B463F">
        <w:rPr>
          <w:rFonts w:hint="eastAsia"/>
        </w:rPr>
        <w:t xml:space="preserve">　　　　　　　　　　　　　　　　　住所又は所在地</w:t>
      </w:r>
    </w:p>
    <w:p w:rsidR="00BB1BD3" w:rsidRPr="004B463F" w:rsidRDefault="00BB1BD3" w:rsidP="00BB1BD3">
      <w:r w:rsidRPr="004B463F">
        <w:rPr>
          <w:rFonts w:hint="eastAsia"/>
        </w:rPr>
        <w:t xml:space="preserve">　　　　　　　　　　　　　　　　　</w:t>
      </w:r>
      <w:r w:rsidRPr="00801752">
        <w:rPr>
          <w:rFonts w:hint="eastAsia"/>
          <w:spacing w:val="42"/>
          <w:kern w:val="0"/>
          <w:fitText w:val="1862" w:id="-1451517440"/>
        </w:rPr>
        <w:t>商号又は名</w:t>
      </w:r>
      <w:r w:rsidRPr="00801752">
        <w:rPr>
          <w:rFonts w:hint="eastAsia"/>
          <w:spacing w:val="1"/>
          <w:kern w:val="0"/>
          <w:fitText w:val="1862" w:id="-1451517440"/>
        </w:rPr>
        <w:t>称</w:t>
      </w:r>
    </w:p>
    <w:p w:rsidR="00BB1BD3" w:rsidRPr="004B463F" w:rsidRDefault="00BB1BD3" w:rsidP="00BB1BD3">
      <w:r w:rsidRPr="004B463F">
        <w:rPr>
          <w:rFonts w:hint="eastAsia"/>
        </w:rPr>
        <w:t xml:space="preserve">　　　　　　　　　　　　　　　　　</w:t>
      </w:r>
      <w:r w:rsidRPr="00801752">
        <w:rPr>
          <w:rFonts w:hint="eastAsia"/>
          <w:spacing w:val="150"/>
          <w:kern w:val="0"/>
          <w:fitText w:val="1862" w:id="-1451517439"/>
        </w:rPr>
        <w:t>代表者</w:t>
      </w:r>
      <w:r w:rsidRPr="00801752">
        <w:rPr>
          <w:rFonts w:hint="eastAsia"/>
          <w:spacing w:val="1"/>
          <w:kern w:val="0"/>
          <w:fitText w:val="1862" w:id="-1451517439"/>
        </w:rPr>
        <w:t>名</w:t>
      </w:r>
      <w:r w:rsidRPr="004B463F">
        <w:rPr>
          <w:rFonts w:hint="eastAsia"/>
          <w:kern w:val="0"/>
        </w:rPr>
        <w:t xml:space="preserve">　　　　　　 印</w:t>
      </w:r>
    </w:p>
    <w:p w:rsidR="00BB1BD3" w:rsidRPr="004B463F" w:rsidRDefault="00BB1BD3" w:rsidP="00BB1BD3"/>
    <w:p w:rsidR="00BB1BD3" w:rsidRPr="004B463F" w:rsidRDefault="00BB1BD3" w:rsidP="00E42B66">
      <w:pPr>
        <w:jc w:val="center"/>
      </w:pPr>
      <w:r w:rsidRPr="00043C10">
        <w:rPr>
          <w:rFonts w:hint="eastAsia"/>
          <w:spacing w:val="148"/>
          <w:kern w:val="0"/>
          <w:fitText w:val="3990" w:id="-1464603904"/>
        </w:rPr>
        <w:t>低入札価格調査</w:t>
      </w:r>
      <w:r w:rsidRPr="00043C10">
        <w:rPr>
          <w:rFonts w:hint="eastAsia"/>
          <w:kern w:val="0"/>
          <w:fitText w:val="3990" w:id="-1464603904"/>
        </w:rPr>
        <w:t>票</w:t>
      </w:r>
    </w:p>
    <w:p w:rsidR="00BB1BD3" w:rsidRPr="004B463F" w:rsidRDefault="00BB1BD3" w:rsidP="00BB1BD3">
      <w:pPr>
        <w:rPr>
          <w:rFonts w:hAnsi="ＭＳ 明朝" w:cs="ＭＳ 明朝"/>
        </w:rPr>
      </w:pPr>
    </w:p>
    <w:p w:rsidR="00BB1BD3" w:rsidRPr="004B463F" w:rsidRDefault="00BB1BD3" w:rsidP="00BB1BD3">
      <w:pPr>
        <w:ind w:firstLineChars="300" w:firstLine="797"/>
      </w:pPr>
      <w:r w:rsidRPr="004B463F">
        <w:rPr>
          <w:rFonts w:hint="eastAsia"/>
        </w:rPr>
        <w:t>年　　月　　日　第　　号により通知のあったことについて，下記のとおり提出します。</w:t>
      </w:r>
    </w:p>
    <w:p w:rsidR="00FA0115" w:rsidRPr="004B463F" w:rsidRDefault="00FA0115" w:rsidP="00FA0115"/>
    <w:p w:rsidR="00FA0115" w:rsidRPr="004B463F" w:rsidRDefault="00FA0115" w:rsidP="00FA0115">
      <w:pPr>
        <w:pStyle w:val="a5"/>
      </w:pPr>
      <w:r w:rsidRPr="004B463F">
        <w:rPr>
          <w:rFonts w:hint="eastAsia"/>
        </w:rPr>
        <w:t>記</w:t>
      </w:r>
    </w:p>
    <w:p w:rsidR="00FA0115" w:rsidRPr="004B463F" w:rsidRDefault="00FA0115" w:rsidP="00FA0115"/>
    <w:p w:rsidR="00BB1BD3" w:rsidRPr="004B463F" w:rsidRDefault="00BB1BD3" w:rsidP="00BB1BD3">
      <w:r w:rsidRPr="004B463F">
        <w:rPr>
          <w:rFonts w:hint="eastAsia"/>
        </w:rPr>
        <w:t>１　件　　名</w:t>
      </w:r>
    </w:p>
    <w:p w:rsidR="00BB1BD3" w:rsidRPr="004B463F" w:rsidRDefault="00BB1BD3" w:rsidP="00BB1BD3"/>
    <w:p w:rsidR="00BB1BD3" w:rsidRPr="004B463F" w:rsidRDefault="00BB1BD3" w:rsidP="00BB1BD3">
      <w:r w:rsidRPr="004B463F">
        <w:rPr>
          <w:rFonts w:hint="eastAsia"/>
        </w:rPr>
        <w:t>２　提出書類</w:t>
      </w:r>
    </w:p>
    <w:p w:rsidR="00BB1BD3" w:rsidRPr="004B463F" w:rsidRDefault="00BB1BD3" w:rsidP="00BB1BD3">
      <w:r w:rsidRPr="004B463F">
        <w:rPr>
          <w:rFonts w:hint="eastAsia"/>
        </w:rPr>
        <w:t xml:space="preserve">　</w:t>
      </w:r>
      <w:r w:rsidRPr="00BB1BD3">
        <w:rPr>
          <w:rFonts w:hint="eastAsia"/>
          <w:w w:val="76"/>
          <w:kern w:val="0"/>
          <w:fitText w:val="275" w:id="-1464605693"/>
        </w:rPr>
        <w:t>(</w:t>
      </w:r>
      <w:r w:rsidRPr="00BB1BD3">
        <w:rPr>
          <w:w w:val="76"/>
          <w:kern w:val="0"/>
          <w:fitText w:val="275" w:id="-1464605693"/>
        </w:rPr>
        <w:t>1</w:t>
      </w:r>
      <w:r w:rsidRPr="00BB1BD3">
        <w:rPr>
          <w:rFonts w:hint="eastAsia"/>
          <w:w w:val="76"/>
          <w:kern w:val="0"/>
          <w:fitText w:val="275" w:id="-1464605693"/>
        </w:rPr>
        <w:t>)</w:t>
      </w:r>
      <w:r w:rsidRPr="004B463F">
        <w:rPr>
          <w:rFonts w:hint="eastAsia"/>
          <w:kern w:val="0"/>
        </w:rPr>
        <w:t xml:space="preserve">　</w:t>
      </w:r>
      <w:r w:rsidRPr="004B463F">
        <w:rPr>
          <w:rFonts w:hint="eastAsia"/>
        </w:rPr>
        <w:t>対象建設工事付近における手持工事の状況</w:t>
      </w:r>
    </w:p>
    <w:p w:rsidR="00BB1BD3" w:rsidRPr="004B463F" w:rsidRDefault="00BB1BD3" w:rsidP="00BB1BD3">
      <w:pPr>
        <w:ind w:leftChars="97" w:left="258"/>
      </w:pPr>
      <w:r w:rsidRPr="00BB1BD3">
        <w:rPr>
          <w:rFonts w:hint="eastAsia"/>
          <w:w w:val="76"/>
          <w:kern w:val="0"/>
          <w:fitText w:val="275" w:id="-1464605692"/>
        </w:rPr>
        <w:t>(</w:t>
      </w:r>
      <w:r w:rsidRPr="00BB1BD3">
        <w:rPr>
          <w:w w:val="76"/>
          <w:kern w:val="0"/>
          <w:fitText w:val="275" w:id="-1464605692"/>
        </w:rPr>
        <w:t>2</w:t>
      </w:r>
      <w:r w:rsidRPr="00BB1BD3">
        <w:rPr>
          <w:rFonts w:hint="eastAsia"/>
          <w:w w:val="76"/>
          <w:kern w:val="0"/>
          <w:fitText w:val="275" w:id="-1464605692"/>
        </w:rPr>
        <w:t>)</w:t>
      </w:r>
      <w:r w:rsidRPr="004B463F">
        <w:rPr>
          <w:rFonts w:hint="eastAsia"/>
          <w:kern w:val="0"/>
        </w:rPr>
        <w:t xml:space="preserve">　</w:t>
      </w:r>
      <w:r w:rsidRPr="004B463F">
        <w:rPr>
          <w:rFonts w:hint="eastAsia"/>
        </w:rPr>
        <w:t>手持資材の状況</w:t>
      </w:r>
    </w:p>
    <w:p w:rsidR="00BB1BD3" w:rsidRPr="004B463F" w:rsidRDefault="00BB1BD3" w:rsidP="00BB1BD3">
      <w:pPr>
        <w:ind w:leftChars="100" w:left="266"/>
      </w:pPr>
      <w:r w:rsidRPr="00BB1BD3">
        <w:rPr>
          <w:rFonts w:hint="eastAsia"/>
          <w:w w:val="76"/>
          <w:kern w:val="0"/>
          <w:fitText w:val="275" w:id="-1464605691"/>
        </w:rPr>
        <w:t>(</w:t>
      </w:r>
      <w:r w:rsidRPr="00BB1BD3">
        <w:rPr>
          <w:w w:val="76"/>
          <w:kern w:val="0"/>
          <w:fitText w:val="275" w:id="-1464605691"/>
        </w:rPr>
        <w:t>3</w:t>
      </w:r>
      <w:r w:rsidRPr="00BB1BD3">
        <w:rPr>
          <w:rFonts w:hint="eastAsia"/>
          <w:w w:val="76"/>
          <w:kern w:val="0"/>
          <w:fitText w:val="275" w:id="-1464605691"/>
        </w:rPr>
        <w:t>)</w:t>
      </w:r>
      <w:r w:rsidRPr="004B463F">
        <w:rPr>
          <w:rFonts w:hint="eastAsia"/>
        </w:rPr>
        <w:t xml:space="preserve">　資材購入先及び購入先との関係</w:t>
      </w:r>
    </w:p>
    <w:p w:rsidR="00BB1BD3" w:rsidRPr="004B463F" w:rsidRDefault="00BB1BD3" w:rsidP="00BB1BD3">
      <w:pPr>
        <w:ind w:leftChars="97" w:left="258"/>
      </w:pPr>
      <w:r w:rsidRPr="00BB1BD3">
        <w:rPr>
          <w:rFonts w:hint="eastAsia"/>
          <w:w w:val="76"/>
          <w:kern w:val="0"/>
          <w:fitText w:val="275" w:id="-1464605690"/>
        </w:rPr>
        <w:t>(</w:t>
      </w:r>
      <w:r w:rsidRPr="00BB1BD3">
        <w:rPr>
          <w:w w:val="76"/>
          <w:kern w:val="0"/>
          <w:fitText w:val="275" w:id="-1464605690"/>
        </w:rPr>
        <w:t>4</w:t>
      </w:r>
      <w:r w:rsidRPr="00BB1BD3">
        <w:rPr>
          <w:rFonts w:hint="eastAsia"/>
          <w:w w:val="76"/>
          <w:kern w:val="0"/>
          <w:fitText w:val="275" w:id="-1464605690"/>
        </w:rPr>
        <w:t>)</w:t>
      </w:r>
      <w:r w:rsidRPr="004B463F">
        <w:rPr>
          <w:rFonts w:hint="eastAsia"/>
        </w:rPr>
        <w:t xml:space="preserve">　１次下請の予定業者名及び予定下請金額</w:t>
      </w:r>
    </w:p>
    <w:p w:rsidR="00BB1BD3" w:rsidRPr="004B463F" w:rsidRDefault="00BB1BD3" w:rsidP="00BB1BD3">
      <w:pPr>
        <w:ind w:leftChars="97" w:left="258"/>
      </w:pPr>
      <w:r w:rsidRPr="00BB1BD3">
        <w:rPr>
          <w:rFonts w:hint="eastAsia"/>
          <w:w w:val="76"/>
          <w:kern w:val="0"/>
          <w:fitText w:val="275" w:id="-1464605689"/>
        </w:rPr>
        <w:t>(</w:t>
      </w:r>
      <w:r w:rsidRPr="00BB1BD3">
        <w:rPr>
          <w:w w:val="76"/>
          <w:kern w:val="0"/>
          <w:fitText w:val="275" w:id="-1464605689"/>
        </w:rPr>
        <w:t>5</w:t>
      </w:r>
      <w:r w:rsidRPr="00BB1BD3">
        <w:rPr>
          <w:rFonts w:hint="eastAsia"/>
          <w:w w:val="76"/>
          <w:kern w:val="0"/>
          <w:fitText w:val="275" w:id="-1464605689"/>
        </w:rPr>
        <w:t>)</w:t>
      </w:r>
      <w:r w:rsidRPr="004B463F">
        <w:rPr>
          <w:rFonts w:hint="eastAsia"/>
          <w:kern w:val="0"/>
        </w:rPr>
        <w:t xml:space="preserve">　配置予定技術者の保有資格及び経歴</w:t>
      </w:r>
    </w:p>
    <w:p w:rsidR="00BB1BD3" w:rsidRPr="004B463F" w:rsidRDefault="00BB1BD3" w:rsidP="00BB1BD3">
      <w:pPr>
        <w:ind w:leftChars="97" w:left="258"/>
      </w:pPr>
      <w:r w:rsidRPr="00BB1BD3">
        <w:rPr>
          <w:w w:val="76"/>
          <w:kern w:val="0"/>
          <w:fitText w:val="275" w:id="-1464605688"/>
        </w:rPr>
        <w:t>(6)</w:t>
      </w:r>
      <w:r w:rsidRPr="004B463F">
        <w:rPr>
          <w:rFonts w:hint="eastAsia"/>
        </w:rPr>
        <w:t xml:space="preserve">　</w:t>
      </w:r>
      <w:r w:rsidRPr="004B463F">
        <w:rPr>
          <w:rFonts w:hint="eastAsia"/>
          <w:kern w:val="0"/>
        </w:rPr>
        <w:t>経営内容（最新の財務諸表の写し）</w:t>
      </w:r>
    </w:p>
    <w:p w:rsidR="00BB1BD3" w:rsidRPr="004B463F" w:rsidRDefault="00BB1BD3" w:rsidP="00BB1BD3">
      <w:pPr>
        <w:ind w:leftChars="100" w:left="474" w:hangingChars="100" w:hanging="208"/>
        <w:rPr>
          <w:kern w:val="0"/>
        </w:rPr>
      </w:pPr>
      <w:r w:rsidRPr="00BB1BD3">
        <w:rPr>
          <w:rFonts w:hint="eastAsia"/>
          <w:w w:val="76"/>
          <w:kern w:val="0"/>
          <w:fitText w:val="275" w:id="-1464605687"/>
        </w:rPr>
        <w:t>(</w:t>
      </w:r>
      <w:r w:rsidRPr="00BB1BD3">
        <w:rPr>
          <w:w w:val="76"/>
          <w:kern w:val="0"/>
          <w:fitText w:val="275" w:id="-1464605687"/>
        </w:rPr>
        <w:t>7</w:t>
      </w:r>
      <w:r w:rsidRPr="00BB1BD3">
        <w:rPr>
          <w:rFonts w:hint="eastAsia"/>
          <w:w w:val="76"/>
          <w:kern w:val="0"/>
          <w:fitText w:val="275" w:id="-1464605687"/>
        </w:rPr>
        <w:t>)</w:t>
      </w:r>
      <w:r w:rsidR="00801752">
        <w:rPr>
          <w:rFonts w:hint="eastAsia"/>
          <w:kern w:val="0"/>
        </w:rPr>
        <w:t xml:space="preserve">　前年度及び当該年度における</w:t>
      </w:r>
      <w:r w:rsidRPr="004B463F">
        <w:rPr>
          <w:rFonts w:hint="eastAsia"/>
          <w:kern w:val="0"/>
        </w:rPr>
        <w:t>公共工事の受注実績一覧</w:t>
      </w:r>
    </w:p>
    <w:p w:rsidR="00BB1BD3" w:rsidRDefault="00BB1BD3" w:rsidP="002D1124">
      <w:pPr>
        <w:ind w:leftChars="100" w:left="266"/>
        <w:rPr>
          <w:rFonts w:hint="eastAsia"/>
        </w:rPr>
      </w:pPr>
      <w:r w:rsidRPr="00BB1BD3">
        <w:rPr>
          <w:rFonts w:hint="eastAsia"/>
          <w:w w:val="76"/>
          <w:kern w:val="0"/>
          <w:fitText w:val="275" w:id="-1464605686"/>
        </w:rPr>
        <w:t>(</w:t>
      </w:r>
      <w:r w:rsidRPr="00BB1BD3">
        <w:rPr>
          <w:w w:val="76"/>
          <w:kern w:val="0"/>
          <w:fitText w:val="275" w:id="-1464605686"/>
        </w:rPr>
        <w:t>8</w:t>
      </w:r>
      <w:r w:rsidRPr="00BB1BD3">
        <w:rPr>
          <w:rFonts w:hint="eastAsia"/>
          <w:w w:val="76"/>
          <w:kern w:val="0"/>
          <w:fitText w:val="275" w:id="-1464605686"/>
        </w:rPr>
        <w:t>)</w:t>
      </w:r>
      <w:r w:rsidRPr="004B463F">
        <w:rPr>
          <w:rFonts w:hint="eastAsia"/>
          <w:kern w:val="0"/>
        </w:rPr>
        <w:t xml:space="preserve">　</w:t>
      </w:r>
      <w:r w:rsidRPr="004B463F">
        <w:rPr>
          <w:rFonts w:hint="eastAsia"/>
        </w:rPr>
        <w:t>その他（　　）</w:t>
      </w:r>
      <w:bookmarkStart w:id="0" w:name="_GoBack"/>
      <w:bookmarkEnd w:id="0"/>
    </w:p>
    <w:sectPr w:rsidR="00BB1BD3">
      <w:pgSz w:w="11906" w:h="16838" w:code="9"/>
      <w:pgMar w:top="1701" w:right="1701" w:bottom="1701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20" w:rsidRDefault="000F3B20" w:rsidP="0066794C">
      <w:r>
        <w:separator/>
      </w:r>
    </w:p>
  </w:endnote>
  <w:endnote w:type="continuationSeparator" w:id="0">
    <w:p w:rsidR="000F3B20" w:rsidRDefault="000F3B20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20" w:rsidRDefault="000F3B20" w:rsidP="0066794C">
      <w:r>
        <w:separator/>
      </w:r>
    </w:p>
  </w:footnote>
  <w:footnote w:type="continuationSeparator" w:id="0">
    <w:p w:rsidR="000F3B20" w:rsidRDefault="000F3B20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0569"/>
    <w:rsid w:val="00001717"/>
    <w:rsid w:val="00021AEF"/>
    <w:rsid w:val="00031B29"/>
    <w:rsid w:val="0003388C"/>
    <w:rsid w:val="00033B01"/>
    <w:rsid w:val="00043C10"/>
    <w:rsid w:val="0005384F"/>
    <w:rsid w:val="000A421A"/>
    <w:rsid w:val="000C2945"/>
    <w:rsid w:val="000D79E8"/>
    <w:rsid w:val="000E2CD0"/>
    <w:rsid w:val="000F3B20"/>
    <w:rsid w:val="001143AA"/>
    <w:rsid w:val="00164D7A"/>
    <w:rsid w:val="001C0F81"/>
    <w:rsid w:val="001E6435"/>
    <w:rsid w:val="001F1A61"/>
    <w:rsid w:val="001F32A8"/>
    <w:rsid w:val="001F6714"/>
    <w:rsid w:val="00201818"/>
    <w:rsid w:val="002044CE"/>
    <w:rsid w:val="00222B37"/>
    <w:rsid w:val="00226843"/>
    <w:rsid w:val="00233CE4"/>
    <w:rsid w:val="00282BE7"/>
    <w:rsid w:val="002D1124"/>
    <w:rsid w:val="002E21FE"/>
    <w:rsid w:val="00314B42"/>
    <w:rsid w:val="00317FFC"/>
    <w:rsid w:val="00320421"/>
    <w:rsid w:val="003246B3"/>
    <w:rsid w:val="00335FD3"/>
    <w:rsid w:val="00376999"/>
    <w:rsid w:val="00382A46"/>
    <w:rsid w:val="003D6AD9"/>
    <w:rsid w:val="003E2D42"/>
    <w:rsid w:val="003F4BE1"/>
    <w:rsid w:val="004409C5"/>
    <w:rsid w:val="00491620"/>
    <w:rsid w:val="004B61CA"/>
    <w:rsid w:val="004C5A9A"/>
    <w:rsid w:val="00542369"/>
    <w:rsid w:val="005664F8"/>
    <w:rsid w:val="005939BB"/>
    <w:rsid w:val="00595012"/>
    <w:rsid w:val="005B0E0C"/>
    <w:rsid w:val="005D3F8A"/>
    <w:rsid w:val="005F5855"/>
    <w:rsid w:val="005F5DC2"/>
    <w:rsid w:val="00606E95"/>
    <w:rsid w:val="00625D3D"/>
    <w:rsid w:val="00627793"/>
    <w:rsid w:val="00632852"/>
    <w:rsid w:val="00643264"/>
    <w:rsid w:val="0066794C"/>
    <w:rsid w:val="006742A4"/>
    <w:rsid w:val="006A63E7"/>
    <w:rsid w:val="00733681"/>
    <w:rsid w:val="007411E2"/>
    <w:rsid w:val="00751993"/>
    <w:rsid w:val="00755198"/>
    <w:rsid w:val="00784555"/>
    <w:rsid w:val="007909FB"/>
    <w:rsid w:val="00790D6D"/>
    <w:rsid w:val="007B735A"/>
    <w:rsid w:val="007F5A0E"/>
    <w:rsid w:val="00801752"/>
    <w:rsid w:val="00804A34"/>
    <w:rsid w:val="008271C6"/>
    <w:rsid w:val="00832A48"/>
    <w:rsid w:val="008352CB"/>
    <w:rsid w:val="0086599A"/>
    <w:rsid w:val="00865F71"/>
    <w:rsid w:val="008670C3"/>
    <w:rsid w:val="00873950"/>
    <w:rsid w:val="00881C2C"/>
    <w:rsid w:val="008A2FF1"/>
    <w:rsid w:val="008B75AD"/>
    <w:rsid w:val="008C0831"/>
    <w:rsid w:val="008E280A"/>
    <w:rsid w:val="008E42F9"/>
    <w:rsid w:val="00924C7A"/>
    <w:rsid w:val="00944D09"/>
    <w:rsid w:val="0095674F"/>
    <w:rsid w:val="00975B74"/>
    <w:rsid w:val="00985457"/>
    <w:rsid w:val="009D1854"/>
    <w:rsid w:val="009F184E"/>
    <w:rsid w:val="009F380B"/>
    <w:rsid w:val="009F6573"/>
    <w:rsid w:val="00A04D80"/>
    <w:rsid w:val="00A069B2"/>
    <w:rsid w:val="00A41618"/>
    <w:rsid w:val="00A61317"/>
    <w:rsid w:val="00AC1593"/>
    <w:rsid w:val="00AC3EAC"/>
    <w:rsid w:val="00B0612E"/>
    <w:rsid w:val="00B179CC"/>
    <w:rsid w:val="00B25447"/>
    <w:rsid w:val="00B463A9"/>
    <w:rsid w:val="00B51F4A"/>
    <w:rsid w:val="00B775E3"/>
    <w:rsid w:val="00BA5759"/>
    <w:rsid w:val="00BB1BD3"/>
    <w:rsid w:val="00BF170B"/>
    <w:rsid w:val="00C30246"/>
    <w:rsid w:val="00C80F08"/>
    <w:rsid w:val="00C91C67"/>
    <w:rsid w:val="00CA2247"/>
    <w:rsid w:val="00D12C91"/>
    <w:rsid w:val="00D23B26"/>
    <w:rsid w:val="00D2759A"/>
    <w:rsid w:val="00D54DE8"/>
    <w:rsid w:val="00D913B1"/>
    <w:rsid w:val="00DE3AED"/>
    <w:rsid w:val="00E27FD1"/>
    <w:rsid w:val="00E42B66"/>
    <w:rsid w:val="00E81A76"/>
    <w:rsid w:val="00E85466"/>
    <w:rsid w:val="00ED3FD9"/>
    <w:rsid w:val="00EF3D1A"/>
    <w:rsid w:val="00F10E13"/>
    <w:rsid w:val="00F52DE6"/>
    <w:rsid w:val="00FA0115"/>
    <w:rsid w:val="00FB27C1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B02E9A"/>
  <w15:chartTrackingRefBased/>
  <w15:docId w15:val="{744A3853-CD7A-4730-BE65-F6316F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link w:val="a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794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794C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E2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E28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05384F"/>
  </w:style>
  <w:style w:type="character" w:customStyle="1" w:styleId="a6">
    <w:name w:val="記 (文字)"/>
    <w:basedOn w:val="a0"/>
    <w:link w:val="a5"/>
    <w:rsid w:val="00BB1BD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5600-17DE-4A48-862C-2C3B783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龍ケ崎市</cp:lastModifiedBy>
  <cp:revision>2</cp:revision>
  <cp:lastPrinted>2022-09-14T00:28:00Z</cp:lastPrinted>
  <dcterms:created xsi:type="dcterms:W3CDTF">2022-12-19T03:00:00Z</dcterms:created>
  <dcterms:modified xsi:type="dcterms:W3CDTF">2022-12-19T03:00:00Z</dcterms:modified>
</cp:coreProperties>
</file>